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627C2" w:rsidR="00F1450F" w:rsidP="004625F1" w:rsidRDefault="004625F1" w14:paraId="5B7F3B53" wp14:textId="77777777">
      <w:pPr>
        <w:jc w:val="center"/>
        <w:rPr>
          <w:rFonts w:ascii="XCCW Joined 1a" w:hAnsi="XCCW Joined 1a"/>
          <w:sz w:val="32"/>
          <w:szCs w:val="32"/>
          <w:u w:val="single"/>
        </w:rPr>
      </w:pPr>
      <w:bookmarkStart w:name="_GoBack" w:id="0"/>
      <w:bookmarkEnd w:id="0"/>
      <w:r w:rsidRPr="001627C2">
        <w:rPr>
          <w:rFonts w:ascii="XCCW Joined 1a" w:hAnsi="XCCW Joined 1a"/>
          <w:sz w:val="32"/>
          <w:szCs w:val="32"/>
          <w:u w:val="single"/>
        </w:rPr>
        <w:t>Year 2 Learning Log</w:t>
      </w:r>
    </w:p>
    <w:p xmlns:wp14="http://schemas.microsoft.com/office/word/2010/wordml" w:rsidR="00542ECB" w:rsidP="004625F1" w:rsidRDefault="001627C2" w14:paraId="72068E48" wp14:textId="77777777">
      <w:pPr>
        <w:jc w:val="center"/>
        <w:rPr>
          <w:rFonts w:ascii="XCCW Joined 1a" w:hAnsi="XCCW Joined 1a"/>
          <w:sz w:val="36"/>
          <w:szCs w:val="36"/>
          <w:u w:val="single"/>
        </w:rPr>
      </w:pPr>
      <w:r>
        <w:rPr>
          <w:rFonts w:ascii="XCCW Joined 1a" w:hAnsi="XCCW Joined 1a"/>
          <w:sz w:val="36"/>
          <w:szCs w:val="36"/>
          <w:u w:val="single"/>
        </w:rPr>
        <w:t xml:space="preserve">Summer 2 </w:t>
      </w:r>
      <w:r w:rsidRPr="001627C2" w:rsidR="00453DC0">
        <w:rPr>
          <w:rFonts w:ascii="XCCW Joined 1a" w:hAnsi="XCCW Joined 1a"/>
          <w:sz w:val="36"/>
          <w:szCs w:val="36"/>
          <w:u w:val="single"/>
        </w:rPr>
        <w:t>– Eco Warriors!</w:t>
      </w:r>
    </w:p>
    <w:p xmlns:wp14="http://schemas.microsoft.com/office/word/2010/wordml" w:rsidRPr="001627C2" w:rsidR="008465F7" w:rsidP="004625F1" w:rsidRDefault="008465F7" w14:paraId="672A6659" wp14:textId="77777777">
      <w:pPr>
        <w:jc w:val="center"/>
        <w:rPr>
          <w:rFonts w:ascii="XCCW Joined 1a" w:hAnsi="XCCW Joined 1a"/>
          <w:sz w:val="36"/>
          <w:szCs w:val="36"/>
          <w:u w:val="single"/>
        </w:rPr>
      </w:pPr>
    </w:p>
    <w:p xmlns:wp14="http://schemas.microsoft.com/office/word/2010/wordml" w:rsidR="008465F7" w:rsidP="00274E94" w:rsidRDefault="008465F7" w14:paraId="02FC4C82" wp14:textId="048436DB">
      <w:pPr>
        <w:rPr>
          <w:rFonts w:ascii="XCCW Joined 1a" w:hAnsi="XCCW Joined 1a"/>
          <w:sz w:val="24"/>
          <w:szCs w:val="24"/>
        </w:rPr>
      </w:pPr>
      <w:r w:rsidRPr="15630368" w:rsidR="008465F7">
        <w:rPr>
          <w:rFonts w:ascii="XCCW Joined 1a" w:hAnsi="XCCW Joined 1a"/>
          <w:sz w:val="24"/>
          <w:szCs w:val="24"/>
          <w:u w:val="single"/>
        </w:rPr>
        <w:t>Task 1 (Due 13 June)</w:t>
      </w:r>
      <w:r w:rsidRPr="15630368" w:rsidR="008465F7">
        <w:rPr>
          <w:rFonts w:ascii="XCCW Joined 1a" w:hAnsi="XCCW Joined 1a"/>
          <w:sz w:val="24"/>
          <w:szCs w:val="24"/>
        </w:rPr>
        <w:t xml:space="preserve"> What is biodiversity?  </w:t>
      </w:r>
      <w:r w:rsidRPr="15630368" w:rsidR="008465F7">
        <w:rPr>
          <w:rFonts w:ascii="XCCW Joined 1a" w:hAnsi="XCCW Joined 1a"/>
          <w:sz w:val="24"/>
          <w:szCs w:val="24"/>
        </w:rPr>
        <w:t>What lives in your garden?  What does each animal, bird or insect do in your garden?  How can you help the wildlife in your garden?</w:t>
      </w:r>
    </w:p>
    <w:p xmlns:wp14="http://schemas.microsoft.com/office/word/2010/wordml" w:rsidR="008465F7" w:rsidP="00274E94" w:rsidRDefault="008465F7" w14:paraId="0A37501D" wp14:textId="77777777">
      <w:pPr>
        <w:rPr>
          <w:rFonts w:ascii="XCCW Joined 1a" w:hAnsi="XCCW Joined 1a"/>
          <w:sz w:val="24"/>
          <w:szCs w:val="32"/>
        </w:rPr>
      </w:pPr>
    </w:p>
    <w:p xmlns:wp14="http://schemas.microsoft.com/office/word/2010/wordml" w:rsidR="00274E94" w:rsidP="00274E94" w:rsidRDefault="00274E94" w14:paraId="21E14665" wp14:textId="006E425E">
      <w:pPr>
        <w:rPr>
          <w:rFonts w:ascii="XCCW Joined 1a" w:hAnsi="XCCW Joined 1a"/>
          <w:sz w:val="24"/>
          <w:szCs w:val="24"/>
        </w:rPr>
      </w:pPr>
      <w:r w:rsidRPr="15630368" w:rsidR="00274E94">
        <w:rPr>
          <w:rFonts w:ascii="XCCW Joined 1a" w:hAnsi="XCCW Joined 1a"/>
          <w:sz w:val="24"/>
          <w:szCs w:val="24"/>
          <w:u w:val="single"/>
        </w:rPr>
        <w:t>Task 2 (Due 20 June)</w:t>
      </w:r>
      <w:r w:rsidRPr="15630368" w:rsidR="00274E94">
        <w:rPr>
          <w:rFonts w:ascii="XCCW Joined 1a" w:hAnsi="XCCW Joined 1a"/>
          <w:sz w:val="24"/>
          <w:szCs w:val="24"/>
        </w:rPr>
        <w:t xml:space="preserve"> What can you find out about a different habitat from around the world – a coral reef or a desert, for </w:t>
      </w:r>
      <w:r w:rsidRPr="15630368" w:rsidR="00D1448B">
        <w:rPr>
          <w:rFonts w:ascii="XCCW Joined 1a" w:hAnsi="XCCW Joined 1a"/>
          <w:sz w:val="24"/>
          <w:szCs w:val="24"/>
        </w:rPr>
        <w:t>example?</w:t>
      </w:r>
    </w:p>
    <w:p xmlns:wp14="http://schemas.microsoft.com/office/word/2010/wordml" w:rsidR="008465F7" w:rsidP="00274E94" w:rsidRDefault="008465F7" w14:paraId="5DAB6C7B" wp14:textId="77777777">
      <w:pPr>
        <w:rPr>
          <w:rFonts w:ascii="XCCW Joined 1a" w:hAnsi="XCCW Joined 1a"/>
          <w:sz w:val="24"/>
          <w:szCs w:val="32"/>
        </w:rPr>
      </w:pPr>
    </w:p>
    <w:p xmlns:wp14="http://schemas.microsoft.com/office/word/2010/wordml" w:rsidRPr="001627C2" w:rsidR="008465F7" w:rsidP="00274E94" w:rsidRDefault="008465F7" w14:paraId="724B8C4A" wp14:textId="45846D03">
      <w:pPr>
        <w:rPr>
          <w:rFonts w:ascii="XCCW Joined 1a" w:hAnsi="XCCW Joined 1a"/>
          <w:sz w:val="24"/>
          <w:szCs w:val="24"/>
        </w:rPr>
      </w:pPr>
      <w:r w:rsidRPr="15630368" w:rsidR="008465F7">
        <w:rPr>
          <w:rFonts w:ascii="XCCW Joined 1a" w:hAnsi="XCCW Joined 1a"/>
          <w:sz w:val="24"/>
          <w:szCs w:val="24"/>
          <w:u w:val="single"/>
        </w:rPr>
        <w:t>Task 3 (Due 27 June)</w:t>
      </w:r>
      <w:r w:rsidRPr="15630368" w:rsidR="008465F7">
        <w:rPr>
          <w:rFonts w:ascii="XCCW Joined 1a" w:hAnsi="XCCW Joined 1a"/>
          <w:sz w:val="24"/>
          <w:szCs w:val="24"/>
        </w:rPr>
        <w:t xml:space="preserve"> Write down anything you know about climate change.</w:t>
      </w:r>
    </w:p>
    <w:p xmlns:wp14="http://schemas.microsoft.com/office/word/2010/wordml" w:rsidRPr="001627C2" w:rsidR="00FE4049" w:rsidP="00BF3A81" w:rsidRDefault="00FE4049" w14:paraId="02EB378F" wp14:textId="77777777">
      <w:pPr>
        <w:rPr>
          <w:rFonts w:ascii="XCCW Joined 1a" w:hAnsi="XCCW Joined 1a"/>
          <w:sz w:val="24"/>
          <w:szCs w:val="32"/>
        </w:rPr>
      </w:pPr>
    </w:p>
    <w:p xmlns:wp14="http://schemas.microsoft.com/office/word/2010/wordml" w:rsidRPr="001627C2" w:rsidR="00FE4049" w:rsidP="00FE4049" w:rsidRDefault="00FE4049" w14:paraId="45BD3BBC" wp14:textId="004EDF6C">
      <w:pPr>
        <w:rPr>
          <w:rFonts w:ascii="XCCW Joined 1a" w:hAnsi="XCCW Joined 1a"/>
          <w:sz w:val="24"/>
          <w:szCs w:val="24"/>
        </w:rPr>
      </w:pPr>
      <w:r w:rsidRPr="15630368" w:rsidR="00FE4049">
        <w:rPr>
          <w:rFonts w:ascii="XCCW Joined 1a" w:hAnsi="XCCW Joined 1a"/>
          <w:sz w:val="24"/>
          <w:szCs w:val="24"/>
          <w:u w:val="single"/>
        </w:rPr>
        <w:t>Task 4 (Due 4 July)</w:t>
      </w:r>
      <w:r w:rsidRPr="15630368" w:rsidR="00FE4049">
        <w:rPr>
          <w:rFonts w:ascii="XCCW Joined 1a" w:hAnsi="XCCW Joined 1a"/>
          <w:sz w:val="24"/>
          <w:szCs w:val="24"/>
        </w:rPr>
        <w:t xml:space="preserve"> Find out about deforestation. What are the effects on people and animals?</w:t>
      </w:r>
    </w:p>
    <w:p xmlns:wp14="http://schemas.microsoft.com/office/word/2010/wordml" w:rsidRPr="001627C2" w:rsidR="00FE4049" w:rsidP="00FE4049" w:rsidRDefault="00FE4049" w14:paraId="6A05A809" wp14:textId="77777777">
      <w:pPr>
        <w:rPr>
          <w:rFonts w:ascii="XCCW Joined 1a" w:hAnsi="XCCW Joined 1a"/>
          <w:sz w:val="24"/>
          <w:szCs w:val="32"/>
        </w:rPr>
      </w:pPr>
    </w:p>
    <w:p xmlns:wp14="http://schemas.microsoft.com/office/word/2010/wordml" w:rsidRPr="001627C2" w:rsidR="00274E94" w:rsidP="00274E94" w:rsidRDefault="00274E94" w14:paraId="5706A49F" wp14:textId="581A229B">
      <w:pPr>
        <w:rPr>
          <w:rFonts w:ascii="XCCW Joined 1a" w:hAnsi="XCCW Joined 1a"/>
          <w:sz w:val="24"/>
          <w:szCs w:val="24"/>
        </w:rPr>
      </w:pPr>
      <w:r w:rsidRPr="15630368" w:rsidR="00274E94">
        <w:rPr>
          <w:rFonts w:ascii="XCCW Joined 1a" w:hAnsi="XCCW Joined 1a"/>
          <w:sz w:val="24"/>
          <w:szCs w:val="24"/>
          <w:u w:val="single"/>
        </w:rPr>
        <w:t>Task 5 (Due 11 July)</w:t>
      </w:r>
      <w:r w:rsidRPr="15630368" w:rsidR="00274E94">
        <w:rPr>
          <w:rFonts w:ascii="XCCW Joined 1a" w:hAnsi="XCCW Joined 1a"/>
          <w:sz w:val="24"/>
          <w:szCs w:val="24"/>
        </w:rPr>
        <w:t xml:space="preserve"> What can you find out about the artist Henri Rousseau?</w:t>
      </w:r>
    </w:p>
    <w:p xmlns:wp14="http://schemas.microsoft.com/office/word/2010/wordml" w:rsidRPr="001627C2" w:rsidR="00274E94" w:rsidP="00274E94" w:rsidRDefault="00274E94" w14:paraId="5A39BBE3" wp14:textId="77777777">
      <w:pPr>
        <w:rPr>
          <w:rFonts w:ascii="XCCW Joined 1a" w:hAnsi="XCCW Joined 1a"/>
          <w:sz w:val="24"/>
          <w:szCs w:val="32"/>
        </w:rPr>
      </w:pPr>
    </w:p>
    <w:p xmlns:wp14="http://schemas.microsoft.com/office/word/2010/wordml" w:rsidRPr="001627C2" w:rsidR="00BF3A81" w:rsidP="00BF3A81" w:rsidRDefault="00274E94" w14:paraId="010332EB" wp14:noSpellErr="1" wp14:textId="575A424E">
      <w:pPr>
        <w:rPr>
          <w:rFonts w:ascii="XCCW Joined 1a" w:hAnsi="XCCW Joined 1a"/>
          <w:sz w:val="24"/>
          <w:szCs w:val="24"/>
        </w:rPr>
      </w:pPr>
    </w:p>
    <w:sectPr w:rsidRPr="001627C2" w:rsidR="00BF3A81" w:rsidSect="004C4D06">
      <w:pgSz w:w="11906" w:h="16838" w:orient="portrait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207"/>
    <w:multiLevelType w:val="hybridMultilevel"/>
    <w:tmpl w:val="30E4FD08"/>
    <w:lvl w:ilvl="0" w:tplc="08090001">
      <w:start w:val="1"/>
      <w:numFmt w:val="bullet"/>
      <w:lvlText w:val=""/>
      <w:lvlJc w:val="left"/>
      <w:pPr>
        <w:ind w:left="81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hint="default" w:ascii="Wingdings" w:hAnsi="Wingdings"/>
      </w:rPr>
    </w:lvl>
  </w:abstractNum>
  <w:abstractNum w:abstractNumId="1" w15:restartNumberingAfterBreak="0">
    <w:nsid w:val="53E304CC"/>
    <w:multiLevelType w:val="hybridMultilevel"/>
    <w:tmpl w:val="0922C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A7"/>
    <w:rsid w:val="00053088"/>
    <w:rsid w:val="00121ECA"/>
    <w:rsid w:val="001627C2"/>
    <w:rsid w:val="00165D3B"/>
    <w:rsid w:val="0021684F"/>
    <w:rsid w:val="002278F1"/>
    <w:rsid w:val="00266226"/>
    <w:rsid w:val="00274E94"/>
    <w:rsid w:val="003008D8"/>
    <w:rsid w:val="003B111D"/>
    <w:rsid w:val="003C74B8"/>
    <w:rsid w:val="00422217"/>
    <w:rsid w:val="00453DC0"/>
    <w:rsid w:val="004625F1"/>
    <w:rsid w:val="004C4D06"/>
    <w:rsid w:val="00542ECB"/>
    <w:rsid w:val="005739E0"/>
    <w:rsid w:val="00596FD2"/>
    <w:rsid w:val="005A5350"/>
    <w:rsid w:val="005F61E7"/>
    <w:rsid w:val="0061654B"/>
    <w:rsid w:val="00653E01"/>
    <w:rsid w:val="006A2F5D"/>
    <w:rsid w:val="006F7D94"/>
    <w:rsid w:val="00781A97"/>
    <w:rsid w:val="008465F7"/>
    <w:rsid w:val="008673DE"/>
    <w:rsid w:val="008751C1"/>
    <w:rsid w:val="00880BCE"/>
    <w:rsid w:val="008D3D25"/>
    <w:rsid w:val="008E53AD"/>
    <w:rsid w:val="008F7C4D"/>
    <w:rsid w:val="00957D5E"/>
    <w:rsid w:val="009B5171"/>
    <w:rsid w:val="009F5876"/>
    <w:rsid w:val="00A472B6"/>
    <w:rsid w:val="00AA645B"/>
    <w:rsid w:val="00AE18B1"/>
    <w:rsid w:val="00BE1621"/>
    <w:rsid w:val="00BF1609"/>
    <w:rsid w:val="00BF3A81"/>
    <w:rsid w:val="00CA261E"/>
    <w:rsid w:val="00CA58CA"/>
    <w:rsid w:val="00D1448B"/>
    <w:rsid w:val="00D54CD2"/>
    <w:rsid w:val="00D95A5B"/>
    <w:rsid w:val="00E65FEC"/>
    <w:rsid w:val="00E817A7"/>
    <w:rsid w:val="00E956E4"/>
    <w:rsid w:val="00F1450F"/>
    <w:rsid w:val="00FE4049"/>
    <w:rsid w:val="15630368"/>
    <w:rsid w:val="1A1D4C2E"/>
    <w:rsid w:val="1D54ECF0"/>
    <w:rsid w:val="2CC3034C"/>
    <w:rsid w:val="62A23F8C"/>
    <w:rsid w:val="745C213D"/>
    <w:rsid w:val="7DE9D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A2200"/>
  <w15:docId w15:val="{4134751E-DA00-4F0E-80A8-648F174D45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7420585AEAD4DBDB7117D8E07F4B6" ma:contentTypeVersion="10" ma:contentTypeDescription="Create a new document." ma:contentTypeScope="" ma:versionID="697940142f51086cd97aefd5cc07db64">
  <xsd:schema xmlns:xsd="http://www.w3.org/2001/XMLSchema" xmlns:xs="http://www.w3.org/2001/XMLSchema" xmlns:p="http://schemas.microsoft.com/office/2006/metadata/properties" xmlns:ns2="64693a2f-fbcf-410a-be75-02cfabd7e607" targetNamespace="http://schemas.microsoft.com/office/2006/metadata/properties" ma:root="true" ma:fieldsID="e3623c02024b88302eade0dc555c1c44" ns2:_="">
    <xsd:import namespace="64693a2f-fbcf-410a-be75-02cfabd7e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3a2f-fbcf-410a-be75-02cfabd7e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EC18B-DAE7-4911-A843-A9CD59BF1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4786C-057B-4F28-90A8-B111CCF3AF5B}"/>
</file>

<file path=customXml/itemProps3.xml><?xml version="1.0" encoding="utf-8"?>
<ds:datastoreItem xmlns:ds="http://schemas.openxmlformats.org/officeDocument/2006/customXml" ds:itemID="{CF0E666E-162F-40E6-928B-480BF4023B92}"/>
</file>

<file path=customXml/itemProps4.xml><?xml version="1.0" encoding="utf-8"?>
<ds:datastoreItem xmlns:ds="http://schemas.openxmlformats.org/officeDocument/2006/customXml" ds:itemID="{E3BA04B3-3AEA-496A-8CB1-D23D1379BD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SH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cca</dc:creator>
  <lastModifiedBy>Mrs A Gilbert Scott</lastModifiedBy>
  <revision>3</revision>
  <lastPrinted>2021-05-24T08:01:00.0000000Z</lastPrinted>
  <dcterms:created xsi:type="dcterms:W3CDTF">2021-05-26T07:37:00.0000000Z</dcterms:created>
  <dcterms:modified xsi:type="dcterms:W3CDTF">2022-05-16T12:45:07.98929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7420585AEAD4DBDB7117D8E07F4B6</vt:lpwstr>
  </property>
</Properties>
</file>